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B33" w:rsidRPr="00E1311B" w:rsidRDefault="00803B33" w:rsidP="00E1311B">
      <w:pPr>
        <w:pStyle w:val="Titolo1"/>
        <w:spacing w:line="276" w:lineRule="auto"/>
        <w:rPr>
          <w:rFonts w:asciiTheme="minorHAnsi" w:hAnsiTheme="minorHAnsi"/>
          <w:b w:val="0"/>
          <w:szCs w:val="24"/>
        </w:rPr>
      </w:pPr>
    </w:p>
    <w:p w:rsidR="0098149D" w:rsidRPr="00DF51DA" w:rsidRDefault="0098149D" w:rsidP="0098149D">
      <w:pPr>
        <w:pStyle w:val="Corpodeltesto1"/>
        <w:spacing w:line="276" w:lineRule="auto"/>
        <w:jc w:val="right"/>
        <w:rPr>
          <w:rFonts w:asciiTheme="minorHAnsi" w:hAnsiTheme="minorHAnsi"/>
          <w:sz w:val="22"/>
          <w:szCs w:val="22"/>
        </w:rPr>
      </w:pPr>
      <w:bookmarkStart w:id="0" w:name="page7"/>
      <w:bookmarkEnd w:id="0"/>
      <w:r>
        <w:rPr>
          <w:rFonts w:asciiTheme="minorHAnsi" w:hAnsiTheme="minorHAnsi"/>
          <w:sz w:val="22"/>
          <w:szCs w:val="22"/>
        </w:rPr>
        <w:t>Allegato n. 1</w:t>
      </w:r>
      <w:r>
        <w:rPr>
          <w:rFonts w:asciiTheme="minorHAnsi" w:hAnsiTheme="minorHAnsi"/>
          <w:sz w:val="22"/>
          <w:szCs w:val="22"/>
        </w:rPr>
        <w:t xml:space="preserve"> bis</w:t>
      </w:r>
      <w:r>
        <w:rPr>
          <w:rFonts w:asciiTheme="minorHAnsi" w:hAnsiTheme="minorHAnsi"/>
          <w:sz w:val="22"/>
          <w:szCs w:val="22"/>
        </w:rPr>
        <w:t>)</w:t>
      </w:r>
    </w:p>
    <w:p w:rsidR="0098149D" w:rsidRPr="0098149D" w:rsidRDefault="0098149D" w:rsidP="0098149D">
      <w:pPr>
        <w:widowControl w:val="0"/>
        <w:autoSpaceDE w:val="0"/>
        <w:autoSpaceDN w:val="0"/>
        <w:adjustRightInd w:val="0"/>
        <w:spacing w:line="276" w:lineRule="auto"/>
        <w:ind w:right="-6"/>
        <w:jc w:val="both"/>
        <w:rPr>
          <w:rFonts w:asciiTheme="minorHAnsi" w:hAnsiTheme="minorHAnsi"/>
          <w:bCs/>
          <w:sz w:val="22"/>
          <w:szCs w:val="22"/>
        </w:rPr>
      </w:pPr>
      <w:r w:rsidRPr="0098149D">
        <w:rPr>
          <w:rFonts w:asciiTheme="minorHAnsi" w:hAnsiTheme="minorHAnsi"/>
          <w:bCs/>
          <w:sz w:val="22"/>
          <w:szCs w:val="22"/>
        </w:rPr>
        <w:t>DICHIARAZIONE EX ART.80</w:t>
      </w:r>
    </w:p>
    <w:p w:rsidR="0098149D" w:rsidRPr="00DF51DA" w:rsidRDefault="0098149D" w:rsidP="0098149D">
      <w:pPr>
        <w:pStyle w:val="Corpodeltesto2"/>
        <w:tabs>
          <w:tab w:val="num" w:pos="927"/>
        </w:tabs>
        <w:spacing w:line="276" w:lineRule="auto"/>
        <w:rPr>
          <w:rFonts w:asciiTheme="minorHAnsi" w:hAnsiTheme="minorHAnsi"/>
          <w:sz w:val="22"/>
          <w:szCs w:val="22"/>
        </w:rPr>
      </w:pPr>
    </w:p>
    <w:p w:rsidR="0098149D" w:rsidRDefault="0098149D" w:rsidP="0098149D">
      <w:pPr>
        <w:ind w:left="2160" w:firstLine="720"/>
        <w:jc w:val="right"/>
        <w:rPr>
          <w:rFonts w:asciiTheme="minorHAnsi" w:hAnsiTheme="minorHAnsi"/>
          <w:sz w:val="22"/>
          <w:szCs w:val="22"/>
        </w:rPr>
      </w:pPr>
    </w:p>
    <w:p w:rsidR="0098149D" w:rsidRPr="007C37EC" w:rsidRDefault="0098149D" w:rsidP="0098149D">
      <w:pPr>
        <w:ind w:left="2160" w:firstLine="720"/>
        <w:jc w:val="right"/>
        <w:rPr>
          <w:rFonts w:asciiTheme="minorHAnsi" w:hAnsiTheme="minorHAnsi"/>
          <w:sz w:val="22"/>
          <w:szCs w:val="22"/>
        </w:rPr>
      </w:pPr>
      <w:bookmarkStart w:id="1" w:name="_GoBack"/>
      <w:r w:rsidRPr="007C37EC">
        <w:rPr>
          <w:rFonts w:asciiTheme="minorHAnsi" w:hAnsiTheme="minorHAnsi"/>
          <w:sz w:val="22"/>
          <w:szCs w:val="22"/>
        </w:rPr>
        <w:t xml:space="preserve">Spett.le  </w:t>
      </w:r>
    </w:p>
    <w:p w:rsidR="0098149D" w:rsidRPr="007C37EC" w:rsidRDefault="0098149D" w:rsidP="0098149D">
      <w:pPr>
        <w:ind w:left="4248"/>
        <w:jc w:val="right"/>
        <w:rPr>
          <w:rFonts w:asciiTheme="minorHAnsi" w:hAnsiTheme="minorHAnsi"/>
          <w:sz w:val="22"/>
          <w:szCs w:val="22"/>
        </w:rPr>
      </w:pPr>
      <w:r w:rsidRPr="007C37EC">
        <w:rPr>
          <w:rFonts w:asciiTheme="minorHAnsi" w:hAnsiTheme="minorHAnsi"/>
          <w:sz w:val="22"/>
          <w:szCs w:val="22"/>
        </w:rPr>
        <w:t xml:space="preserve">Comune di </w:t>
      </w:r>
      <w:r>
        <w:rPr>
          <w:rFonts w:asciiTheme="minorHAnsi" w:hAnsiTheme="minorHAnsi"/>
          <w:sz w:val="22"/>
          <w:szCs w:val="22"/>
        </w:rPr>
        <w:t xml:space="preserve">San Severo </w:t>
      </w:r>
    </w:p>
    <w:p w:rsidR="0098149D" w:rsidRPr="007C37EC" w:rsidRDefault="0098149D" w:rsidP="0098149D">
      <w:pPr>
        <w:ind w:left="4248"/>
        <w:jc w:val="right"/>
        <w:rPr>
          <w:rFonts w:asciiTheme="minorHAnsi" w:hAnsiTheme="minorHAnsi"/>
          <w:sz w:val="22"/>
          <w:szCs w:val="22"/>
        </w:rPr>
      </w:pPr>
      <w:r w:rsidRPr="007C37EC">
        <w:rPr>
          <w:rFonts w:asciiTheme="minorHAnsi" w:hAnsiTheme="minorHAnsi"/>
          <w:sz w:val="22"/>
          <w:szCs w:val="22"/>
        </w:rPr>
        <w:t xml:space="preserve">Comune capofila dell'Ambito Territoriale </w:t>
      </w:r>
      <w:r>
        <w:rPr>
          <w:rFonts w:asciiTheme="minorHAnsi" w:hAnsiTheme="minorHAnsi"/>
          <w:sz w:val="22"/>
          <w:szCs w:val="22"/>
        </w:rPr>
        <w:t>“Alto Tavoliere”</w:t>
      </w:r>
    </w:p>
    <w:p w:rsidR="0098149D" w:rsidRDefault="0098149D" w:rsidP="0098149D">
      <w:pPr>
        <w:ind w:left="4248"/>
        <w:jc w:val="right"/>
        <w:rPr>
          <w:rFonts w:asciiTheme="minorHAnsi" w:hAnsiTheme="minorHAnsi"/>
          <w:sz w:val="22"/>
          <w:szCs w:val="22"/>
        </w:rPr>
      </w:pPr>
      <w:r>
        <w:rPr>
          <w:rFonts w:asciiTheme="minorHAnsi" w:hAnsiTheme="minorHAnsi"/>
          <w:sz w:val="22"/>
          <w:szCs w:val="22"/>
        </w:rPr>
        <w:t>Piazza Municipio n. 1</w:t>
      </w:r>
    </w:p>
    <w:p w:rsidR="0098149D" w:rsidRPr="007C37EC" w:rsidRDefault="0098149D" w:rsidP="0098149D">
      <w:pPr>
        <w:spacing w:after="140"/>
        <w:ind w:left="4248" w:right="-1"/>
        <w:jc w:val="right"/>
        <w:rPr>
          <w:rFonts w:asciiTheme="minorHAnsi" w:hAnsiTheme="minorHAnsi"/>
          <w:b/>
          <w:sz w:val="22"/>
          <w:szCs w:val="22"/>
          <w:u w:val="single" w:color="000000"/>
        </w:rPr>
      </w:pPr>
      <w:r>
        <w:rPr>
          <w:rFonts w:asciiTheme="minorHAnsi" w:hAnsiTheme="minorHAnsi"/>
          <w:sz w:val="22"/>
          <w:szCs w:val="22"/>
        </w:rPr>
        <w:t>71016 – San Severo (FG)</w:t>
      </w:r>
    </w:p>
    <w:p w:rsidR="0098149D" w:rsidRPr="00DF51DA" w:rsidRDefault="0098149D" w:rsidP="0098149D">
      <w:pPr>
        <w:pStyle w:val="Titolo1"/>
        <w:spacing w:line="276" w:lineRule="auto"/>
        <w:rPr>
          <w:rFonts w:asciiTheme="minorHAnsi" w:hAnsiTheme="minorHAnsi"/>
          <w:b w:val="0"/>
          <w:sz w:val="22"/>
          <w:szCs w:val="22"/>
        </w:rPr>
      </w:pPr>
    </w:p>
    <w:p w:rsidR="0098149D" w:rsidRPr="00FB21DE" w:rsidRDefault="0098149D" w:rsidP="0098149D">
      <w:pPr>
        <w:spacing w:before="1"/>
        <w:ind w:left="307" w:right="308"/>
        <w:jc w:val="both"/>
        <w:rPr>
          <w:rFonts w:asciiTheme="minorHAnsi" w:hAnsiTheme="minorHAnsi"/>
          <w:b/>
          <w:spacing w:val="-2"/>
          <w:sz w:val="32"/>
          <w:lang w:val="en-US"/>
        </w:rPr>
      </w:pPr>
      <w:r w:rsidRPr="00C022EB">
        <w:rPr>
          <w:rFonts w:asciiTheme="minorHAnsi" w:hAnsiTheme="minorHAnsi"/>
          <w:b/>
          <w:sz w:val="32"/>
        </w:rPr>
        <w:t>ACCORDO QUADRO PER L’AFFIDAMENTO</w:t>
      </w:r>
      <w:r>
        <w:rPr>
          <w:rFonts w:asciiTheme="minorHAnsi" w:hAnsiTheme="minorHAnsi"/>
          <w:b/>
          <w:sz w:val="32"/>
        </w:rPr>
        <w:t xml:space="preserve"> </w:t>
      </w:r>
      <w:r w:rsidRPr="00C022EB">
        <w:rPr>
          <w:rFonts w:asciiTheme="minorHAnsi" w:hAnsiTheme="minorHAnsi"/>
          <w:b/>
          <w:sz w:val="32"/>
        </w:rPr>
        <w:t>DEL SERVIZIO</w:t>
      </w:r>
      <w:r w:rsidRPr="00C022EB">
        <w:rPr>
          <w:rFonts w:asciiTheme="minorHAnsi" w:hAnsiTheme="minorHAnsi"/>
          <w:b/>
          <w:spacing w:val="1"/>
          <w:sz w:val="32"/>
        </w:rPr>
        <w:t xml:space="preserve"> </w:t>
      </w:r>
      <w:r w:rsidRPr="00C022EB">
        <w:rPr>
          <w:rFonts w:asciiTheme="minorHAnsi" w:hAnsiTheme="minorHAnsi"/>
          <w:b/>
          <w:sz w:val="32"/>
        </w:rPr>
        <w:t>DI</w:t>
      </w:r>
      <w:r w:rsidRPr="00C022EB">
        <w:rPr>
          <w:rFonts w:asciiTheme="minorHAnsi" w:hAnsiTheme="minorHAnsi"/>
          <w:b/>
          <w:spacing w:val="-2"/>
          <w:sz w:val="32"/>
        </w:rPr>
        <w:t xml:space="preserve"> </w:t>
      </w:r>
      <w:r w:rsidRPr="00C022EB">
        <w:rPr>
          <w:rFonts w:asciiTheme="minorHAnsi" w:hAnsiTheme="minorHAnsi"/>
          <w:b/>
          <w:sz w:val="32"/>
        </w:rPr>
        <w:t>ASSISTENZA</w:t>
      </w:r>
      <w:r w:rsidRPr="00C022EB">
        <w:rPr>
          <w:rFonts w:asciiTheme="minorHAnsi" w:hAnsiTheme="minorHAnsi"/>
          <w:b/>
          <w:spacing w:val="-2"/>
          <w:sz w:val="32"/>
        </w:rPr>
        <w:t xml:space="preserve"> </w:t>
      </w:r>
      <w:r>
        <w:rPr>
          <w:rFonts w:asciiTheme="minorHAnsi" w:hAnsiTheme="minorHAnsi"/>
          <w:b/>
          <w:spacing w:val="-2"/>
          <w:sz w:val="32"/>
        </w:rPr>
        <w:t xml:space="preserve">DOMICILIARE EDUCATIVA </w:t>
      </w:r>
      <w:r w:rsidRPr="00FB21DE">
        <w:rPr>
          <w:rFonts w:asciiTheme="minorHAnsi" w:hAnsiTheme="minorHAnsi"/>
          <w:b/>
          <w:spacing w:val="-2"/>
          <w:sz w:val="32"/>
          <w:lang w:val="en-US"/>
        </w:rPr>
        <w:t>(art. 87bis R.R. n. 4/2007 e ss.mm.ii.</w:t>
      </w:r>
      <w:r>
        <w:rPr>
          <w:rFonts w:asciiTheme="minorHAnsi" w:hAnsiTheme="minorHAnsi"/>
          <w:b/>
          <w:spacing w:val="-2"/>
          <w:sz w:val="32"/>
          <w:lang w:val="en-US"/>
        </w:rPr>
        <w:t xml:space="preserve">) </w:t>
      </w:r>
      <w:r w:rsidRPr="00A3002E">
        <w:rPr>
          <w:rFonts w:asciiTheme="minorHAnsi" w:hAnsiTheme="minorHAnsi"/>
          <w:b/>
          <w:spacing w:val="-2"/>
          <w:sz w:val="32"/>
        </w:rPr>
        <w:t>SUL TERRITORIO DELL’AMBITO TERRITORIALE “ALTO TAVOLIERE”, COMPRENDENTE I COMUNI DI APRICENA, CHIEUTI, LESINA, POGGIO IMPERIALE, SAN PAOLO DI CIVITATE, SAN SEVERO, SERRACAPRIOLA E TORREMAGGIORE</w:t>
      </w:r>
      <w:r>
        <w:rPr>
          <w:rFonts w:asciiTheme="minorHAnsi" w:hAnsiTheme="minorHAnsi"/>
          <w:b/>
          <w:spacing w:val="-2"/>
          <w:sz w:val="32"/>
        </w:rPr>
        <w:t xml:space="preserve"> – PERIODO: 24 MESI.</w:t>
      </w:r>
    </w:p>
    <w:bookmarkEnd w:id="1"/>
    <w:p w:rsidR="00755C4F" w:rsidRPr="00E1311B" w:rsidRDefault="00755C4F" w:rsidP="00E1311B">
      <w:pPr>
        <w:widowControl w:val="0"/>
        <w:autoSpaceDE w:val="0"/>
        <w:autoSpaceDN w:val="0"/>
        <w:adjustRightInd w:val="0"/>
        <w:spacing w:line="276" w:lineRule="auto"/>
        <w:ind w:right="-6"/>
        <w:jc w:val="right"/>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r w:rsidRPr="00E1311B">
        <w:rPr>
          <w:rFonts w:asciiTheme="minorHAnsi" w:hAnsiTheme="minorHAnsi"/>
          <w:sz w:val="24"/>
          <w:szCs w:val="24"/>
        </w:rPr>
        <w:t>Io sottoscritto________________________________ nato a __________________ il ____</w:t>
      </w:r>
      <w:r w:rsidR="00E1311B">
        <w:rPr>
          <w:rFonts w:asciiTheme="minorHAnsi" w:hAnsiTheme="minorHAnsi"/>
          <w:sz w:val="24"/>
          <w:szCs w:val="24"/>
        </w:rPr>
        <w:t>__</w:t>
      </w:r>
      <w:r w:rsidRPr="00E1311B">
        <w:rPr>
          <w:rFonts w:asciiTheme="minorHAnsi" w:hAnsiTheme="minorHAnsi"/>
          <w:sz w:val="24"/>
          <w:szCs w:val="24"/>
        </w:rPr>
        <w:t>_______</w:t>
      </w:r>
    </w:p>
    <w:p w:rsidR="008300FE" w:rsidRPr="00E1311B" w:rsidRDefault="008300FE" w:rsidP="00E1311B">
      <w:pPr>
        <w:widowControl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in qualità di (</w:t>
      </w:r>
      <w:r w:rsidRPr="00E1311B">
        <w:rPr>
          <w:rFonts w:asciiTheme="minorHAnsi" w:hAnsiTheme="minorHAnsi"/>
          <w:i/>
          <w:sz w:val="24"/>
          <w:szCs w:val="24"/>
        </w:rPr>
        <w:t>carica sociale</w:t>
      </w:r>
      <w:r w:rsidRPr="00E1311B">
        <w:rPr>
          <w:rFonts w:asciiTheme="minorHAnsi" w:hAnsiTheme="minorHAnsi"/>
          <w:sz w:val="24"/>
          <w:szCs w:val="24"/>
        </w:rPr>
        <w:t>)_____________________________________________________</w:t>
      </w:r>
      <w:r w:rsidR="00E1311B">
        <w:rPr>
          <w:rFonts w:asciiTheme="minorHAnsi" w:hAnsiTheme="minorHAnsi"/>
          <w:sz w:val="24"/>
          <w:szCs w:val="24"/>
        </w:rPr>
        <w:t>__</w:t>
      </w:r>
      <w:r w:rsidRPr="00E1311B">
        <w:rPr>
          <w:rFonts w:asciiTheme="minorHAnsi" w:hAnsiTheme="minorHAnsi"/>
          <w:sz w:val="24"/>
          <w:szCs w:val="24"/>
        </w:rPr>
        <w:t>_____</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r w:rsidRPr="00E1311B">
        <w:rPr>
          <w:rFonts w:asciiTheme="minorHAnsi" w:hAnsiTheme="minorHAnsi"/>
          <w:sz w:val="24"/>
          <w:szCs w:val="24"/>
        </w:rPr>
        <w:t>dell</w:t>
      </w:r>
      <w:r w:rsidR="00AC5205" w:rsidRPr="00E1311B">
        <w:rPr>
          <w:rFonts w:asciiTheme="minorHAnsi" w:hAnsiTheme="minorHAnsi"/>
          <w:sz w:val="24"/>
          <w:szCs w:val="24"/>
        </w:rPr>
        <w:t>’Ente</w:t>
      </w:r>
      <w:r w:rsidRPr="00E1311B">
        <w:rPr>
          <w:rFonts w:asciiTheme="minorHAnsi" w:hAnsiTheme="minorHAnsi"/>
          <w:sz w:val="24"/>
          <w:szCs w:val="24"/>
        </w:rPr>
        <w:t xml:space="preserve"> (</w:t>
      </w:r>
      <w:r w:rsidRPr="00E1311B">
        <w:rPr>
          <w:rFonts w:asciiTheme="minorHAnsi" w:hAnsiTheme="minorHAnsi"/>
          <w:i/>
          <w:sz w:val="24"/>
          <w:szCs w:val="24"/>
        </w:rPr>
        <w:t>denominazione e ragione sociale</w:t>
      </w:r>
      <w:r w:rsidRPr="00E1311B">
        <w:rPr>
          <w:rFonts w:asciiTheme="minorHAnsi" w:hAnsiTheme="minorHAnsi"/>
          <w:sz w:val="24"/>
          <w:szCs w:val="24"/>
        </w:rPr>
        <w:t>) _____________________________________________________________________________</w:t>
      </w:r>
      <w:r w:rsidR="00E1311B">
        <w:rPr>
          <w:rFonts w:asciiTheme="minorHAnsi" w:hAnsiTheme="minorHAnsi"/>
          <w:sz w:val="24"/>
          <w:szCs w:val="24"/>
        </w:rPr>
        <w:t>__</w:t>
      </w:r>
      <w:r w:rsidRPr="00E1311B">
        <w:rPr>
          <w:rFonts w:asciiTheme="minorHAnsi" w:hAnsiTheme="minorHAnsi"/>
          <w:sz w:val="24"/>
          <w:szCs w:val="24"/>
        </w:rPr>
        <w:t>___</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b/>
          <w:bCs/>
          <w:sz w:val="24"/>
          <w:szCs w:val="24"/>
        </w:rPr>
        <w:t>DICHIARO</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b/>
          <w:bCs/>
          <w:sz w:val="24"/>
          <w:szCs w:val="24"/>
        </w:rPr>
        <w:t>ai sensi del D.P.R. 28/12/2000 n. 445</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jc w:val="both"/>
        <w:rPr>
          <w:rFonts w:asciiTheme="minorHAnsi" w:hAnsiTheme="minorHAnsi"/>
          <w:b/>
          <w:sz w:val="24"/>
          <w:szCs w:val="24"/>
        </w:rPr>
      </w:pPr>
      <w:r w:rsidRPr="00E1311B">
        <w:rPr>
          <w:rFonts w:asciiTheme="minorHAnsi" w:hAnsiTheme="minorHAnsi"/>
          <w:b/>
          <w:sz w:val="24"/>
          <w:szCs w:val="24"/>
        </w:rPr>
        <w:t>CHE I FATTI, STATI E QUALITA’ RIPORTATI NEI SUCCESSIVI PARAGRAFI CORRISPONDONO A VERITA’</w:t>
      </w:r>
    </w:p>
    <w:p w:rsidR="009C7694" w:rsidRPr="00E1311B" w:rsidRDefault="009C7694" w:rsidP="00E1311B">
      <w:pPr>
        <w:widowControl w:val="0"/>
        <w:autoSpaceDE w:val="0"/>
        <w:autoSpaceDN w:val="0"/>
        <w:adjustRightInd w:val="0"/>
        <w:spacing w:line="276" w:lineRule="auto"/>
        <w:ind w:right="-6"/>
        <w:jc w:val="both"/>
        <w:rPr>
          <w:rFonts w:asciiTheme="minorHAnsi" w:hAnsiTheme="minorHAnsi"/>
          <w:b/>
          <w:sz w:val="24"/>
          <w:szCs w:val="24"/>
        </w:rPr>
      </w:pPr>
    </w:p>
    <w:p w:rsidR="009C7694" w:rsidRPr="00E1311B" w:rsidRDefault="009C7694" w:rsidP="00E1311B">
      <w:pPr>
        <w:widowControl w:val="0"/>
        <w:numPr>
          <w:ilvl w:val="0"/>
          <w:numId w:val="29"/>
        </w:numPr>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che nei propri confronti non è stata emessa condanna con sentenza definitiva o decreto penale di condanna divenuto irrevocabile o sentenza di applicazione della pena su richiesta ai sensi dell'articolo 444 del codice di procedura penale, di non trovarsi nelle condizioni previste dall’art. 80, comma 1, lett. a), b), c), d), e), f), g);</w:t>
      </w:r>
    </w:p>
    <w:p w:rsidR="009C7694" w:rsidRPr="00E1311B" w:rsidRDefault="009C7694" w:rsidP="00E1311B">
      <w:pPr>
        <w:widowControl w:val="0"/>
        <w:numPr>
          <w:ilvl w:val="0"/>
          <w:numId w:val="29"/>
        </w:numPr>
        <w:overflowPunct w:val="0"/>
        <w:autoSpaceDE w:val="0"/>
        <w:autoSpaceDN w:val="0"/>
        <w:adjustRightInd w:val="0"/>
        <w:spacing w:line="276" w:lineRule="auto"/>
        <w:ind w:right="-6"/>
        <w:contextualSpacing/>
        <w:jc w:val="both"/>
        <w:rPr>
          <w:rFonts w:asciiTheme="minorHAnsi" w:hAnsiTheme="minorHAnsi"/>
          <w:sz w:val="24"/>
          <w:szCs w:val="24"/>
        </w:rPr>
      </w:pPr>
    </w:p>
    <w:p w:rsidR="008300FE" w:rsidRPr="00E1311B" w:rsidRDefault="008300FE" w:rsidP="00E1311B">
      <w:pPr>
        <w:widowControl w:val="0"/>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b/>
          <w:bCs/>
          <w:sz w:val="24"/>
          <w:szCs w:val="24"/>
        </w:rPr>
        <w:t>Oppure</w:t>
      </w:r>
    </w:p>
    <w:p w:rsidR="008300FE" w:rsidRPr="00E1311B" w:rsidRDefault="008300FE" w:rsidP="00E1311B">
      <w:pPr>
        <w:widowControl w:val="0"/>
        <w:numPr>
          <w:ilvl w:val="0"/>
          <w:numId w:val="29"/>
        </w:numPr>
        <w:overflowPunct w:val="0"/>
        <w:autoSpaceDE w:val="0"/>
        <w:autoSpaceDN w:val="0"/>
        <w:adjustRightInd w:val="0"/>
        <w:spacing w:line="276" w:lineRule="auto"/>
        <w:ind w:right="-6"/>
        <w:contextualSpacing/>
        <w:rPr>
          <w:rFonts w:asciiTheme="minorHAnsi" w:hAnsiTheme="minorHAnsi"/>
          <w:sz w:val="24"/>
          <w:szCs w:val="24"/>
        </w:rPr>
      </w:pPr>
      <w:r w:rsidRPr="00E1311B">
        <w:rPr>
          <w:rFonts w:asciiTheme="minorHAnsi" w:hAnsiTheme="minorHAnsi"/>
          <w:sz w:val="24"/>
          <w:szCs w:val="24"/>
        </w:rPr>
        <w:t>di avere subito condanne relativamente a: ____________________________________________________________________________________________________________________________________________________________________________________________________________________________________</w:t>
      </w:r>
      <w:r w:rsidRPr="00E1311B">
        <w:rPr>
          <w:rFonts w:asciiTheme="minorHAnsi" w:hAnsiTheme="minorHAnsi"/>
          <w:sz w:val="24"/>
          <w:szCs w:val="24"/>
        </w:rPr>
        <w:t>____________________________________________________________________________</w:t>
      </w:r>
    </w:p>
    <w:p w:rsidR="008300FE" w:rsidRPr="00E1311B" w:rsidRDefault="008300FE" w:rsidP="00E1311B">
      <w:pPr>
        <w:widowControl w:val="0"/>
        <w:tabs>
          <w:tab w:val="left" w:pos="3060"/>
          <w:tab w:val="left" w:pos="5760"/>
        </w:tabs>
        <w:autoSpaceDE w:val="0"/>
        <w:autoSpaceDN w:val="0"/>
        <w:adjustRightInd w:val="0"/>
        <w:spacing w:line="276" w:lineRule="auto"/>
        <w:ind w:left="709" w:right="-6"/>
        <w:rPr>
          <w:rFonts w:asciiTheme="minorHAnsi" w:hAnsiTheme="minorHAnsi"/>
          <w:sz w:val="24"/>
          <w:szCs w:val="24"/>
        </w:rPr>
      </w:pPr>
      <w:r w:rsidRPr="00E1311B">
        <w:rPr>
          <w:rFonts w:asciiTheme="minorHAnsi" w:hAnsiTheme="minorHAnsi"/>
          <w:sz w:val="24"/>
          <w:szCs w:val="24"/>
        </w:rPr>
        <w:t>ai sensi dell’art. ________del C.P.P nell’anno__________</w:t>
      </w:r>
      <w:r w:rsidRPr="00E1311B">
        <w:rPr>
          <w:rFonts w:asciiTheme="minorHAnsi" w:hAnsiTheme="minorHAnsi"/>
          <w:sz w:val="24"/>
          <w:szCs w:val="24"/>
        </w:rPr>
        <w:tab/>
        <w:t>e di aver</w:t>
      </w:r>
    </w:p>
    <w:p w:rsidR="008300FE" w:rsidRPr="00E1311B" w:rsidRDefault="008300FE" w:rsidP="00E1311B">
      <w:pPr>
        <w:widowControl w:val="0"/>
        <w:tabs>
          <w:tab w:val="left" w:pos="3060"/>
          <w:tab w:val="left" w:pos="5760"/>
        </w:tabs>
        <w:autoSpaceDE w:val="0"/>
        <w:autoSpaceDN w:val="0"/>
        <w:adjustRightInd w:val="0"/>
        <w:spacing w:line="276" w:lineRule="auto"/>
        <w:ind w:left="709" w:right="-6"/>
        <w:rPr>
          <w:rFonts w:asciiTheme="minorHAnsi" w:hAnsiTheme="minorHAnsi"/>
          <w:sz w:val="24"/>
          <w:szCs w:val="24"/>
        </w:rPr>
      </w:pPr>
      <w:r w:rsidRPr="00E1311B">
        <w:rPr>
          <w:rFonts w:asciiTheme="minorHAnsi" w:hAnsiTheme="minorHAnsi"/>
          <w:sz w:val="24"/>
          <w:szCs w:val="24"/>
        </w:rPr>
        <w:lastRenderedPageBreak/>
        <w:t>____________________________________________________________________________</w:t>
      </w:r>
    </w:p>
    <w:p w:rsidR="008300FE" w:rsidRPr="00E1311B" w:rsidRDefault="008300FE" w:rsidP="00E1311B">
      <w:pPr>
        <w:widowControl w:val="0"/>
        <w:overflowPunct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sz w:val="24"/>
          <w:szCs w:val="24"/>
        </w:rPr>
        <w:t>(indicare se patteggiato, estinto, o altro).</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numPr>
          <w:ilvl w:val="0"/>
          <w:numId w:val="29"/>
        </w:numPr>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che nei propri confronti non è pendente procedimento per l’applicazione di una delle misure di prevenzione di cui all’articolo 6 del decreto legislativo n 159 del 2011 o di una delle cause ostative previste dall’art.67 del decreto legislativo n 159 del 2011</w:t>
      </w:r>
      <w:r w:rsidR="009C7694" w:rsidRPr="00E1311B">
        <w:rPr>
          <w:rFonts w:asciiTheme="minorHAnsi" w:hAnsiTheme="minorHAnsi"/>
          <w:sz w:val="24"/>
          <w:szCs w:val="24"/>
        </w:rPr>
        <w:t xml:space="preserve"> (art. 80, comma 2, D. Lgs. 50/2016)</w:t>
      </w:r>
      <w:r w:rsidRPr="00E1311B">
        <w:rPr>
          <w:rFonts w:asciiTheme="minorHAnsi" w:hAnsiTheme="minorHAnsi"/>
          <w:sz w:val="24"/>
          <w:szCs w:val="24"/>
        </w:rPr>
        <w:t xml:space="preserve">. </w:t>
      </w:r>
    </w:p>
    <w:p w:rsidR="008300FE" w:rsidRPr="00E1311B" w:rsidRDefault="008300FE" w:rsidP="00E1311B">
      <w:pPr>
        <w:widowControl w:val="0"/>
        <w:numPr>
          <w:ilvl w:val="0"/>
          <w:numId w:val="29"/>
        </w:numPr>
        <w:overflowPunct w:val="0"/>
        <w:autoSpaceDE w:val="0"/>
        <w:autoSpaceDN w:val="0"/>
        <w:adjustRightInd w:val="0"/>
        <w:spacing w:line="276" w:lineRule="auto"/>
        <w:ind w:right="-6"/>
        <w:contextualSpacing/>
        <w:jc w:val="both"/>
        <w:rPr>
          <w:rFonts w:asciiTheme="minorHAnsi" w:hAnsiTheme="minorHAnsi"/>
          <w:sz w:val="24"/>
          <w:szCs w:val="24"/>
        </w:rPr>
      </w:pPr>
      <w:r w:rsidRPr="00E1311B">
        <w:rPr>
          <w:rFonts w:asciiTheme="minorHAnsi" w:hAnsiTheme="minorHAnsi"/>
          <w:sz w:val="24"/>
          <w:szCs w:val="24"/>
        </w:rPr>
        <w:t xml:space="preserve">di non incorrere nella causa di esclusione di cui alla lettera </w:t>
      </w:r>
      <w:r w:rsidR="009C7694" w:rsidRPr="00E1311B">
        <w:rPr>
          <w:rFonts w:asciiTheme="minorHAnsi" w:hAnsiTheme="minorHAnsi"/>
          <w:sz w:val="24"/>
          <w:szCs w:val="24"/>
        </w:rPr>
        <w:t>l), comma 5</w:t>
      </w:r>
      <w:r w:rsidRPr="00E1311B">
        <w:rPr>
          <w:rFonts w:asciiTheme="minorHAnsi" w:hAnsiTheme="minorHAnsi"/>
          <w:sz w:val="24"/>
          <w:szCs w:val="24"/>
        </w:rPr>
        <w:t>, art. 8</w:t>
      </w:r>
      <w:r w:rsidR="009C7694" w:rsidRPr="00E1311B">
        <w:rPr>
          <w:rFonts w:asciiTheme="minorHAnsi" w:hAnsiTheme="minorHAnsi"/>
          <w:sz w:val="24"/>
          <w:szCs w:val="24"/>
        </w:rPr>
        <w:t>0</w:t>
      </w:r>
      <w:r w:rsidRPr="00E1311B">
        <w:rPr>
          <w:rFonts w:asciiTheme="minorHAnsi" w:hAnsiTheme="minorHAnsi"/>
          <w:sz w:val="24"/>
          <w:szCs w:val="24"/>
        </w:rPr>
        <w:t xml:space="preserve"> del D.Lgs. </w:t>
      </w:r>
      <w:r w:rsidR="009C7694" w:rsidRPr="00E1311B">
        <w:rPr>
          <w:rFonts w:asciiTheme="minorHAnsi" w:hAnsiTheme="minorHAnsi"/>
          <w:sz w:val="24"/>
          <w:szCs w:val="24"/>
        </w:rPr>
        <w:t>50/2016.</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9C7694" w:rsidRPr="00E1311B" w:rsidRDefault="009C7694" w:rsidP="00E1311B">
      <w:pPr>
        <w:widowControl w:val="0"/>
        <w:autoSpaceDE w:val="0"/>
        <w:autoSpaceDN w:val="0"/>
        <w:adjustRightInd w:val="0"/>
        <w:spacing w:line="276" w:lineRule="auto"/>
        <w:ind w:right="-6"/>
        <w:jc w:val="center"/>
        <w:rPr>
          <w:rFonts w:asciiTheme="minorHAnsi" w:hAnsiTheme="minorHAnsi"/>
          <w:sz w:val="24"/>
          <w:szCs w:val="24"/>
        </w:rPr>
      </w:pPr>
    </w:p>
    <w:p w:rsidR="009C7694" w:rsidRPr="00E1311B" w:rsidRDefault="009C7694" w:rsidP="00E1311B">
      <w:pPr>
        <w:widowControl w:val="0"/>
        <w:autoSpaceDE w:val="0"/>
        <w:autoSpaceDN w:val="0"/>
        <w:adjustRightInd w:val="0"/>
        <w:spacing w:line="276" w:lineRule="auto"/>
        <w:ind w:right="-6"/>
        <w:jc w:val="center"/>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left="4320" w:right="-6" w:firstLine="720"/>
        <w:jc w:val="center"/>
        <w:rPr>
          <w:rFonts w:asciiTheme="minorHAnsi" w:hAnsiTheme="minorHAnsi"/>
          <w:sz w:val="24"/>
          <w:szCs w:val="24"/>
        </w:rPr>
      </w:pPr>
      <w:r w:rsidRPr="00E1311B">
        <w:rPr>
          <w:rFonts w:asciiTheme="minorHAnsi" w:hAnsiTheme="minorHAnsi"/>
          <w:sz w:val="24"/>
          <w:szCs w:val="24"/>
        </w:rPr>
        <w:t>FIRMA DEL SOGGETTO INTERESSATO</w:t>
      </w:r>
    </w:p>
    <w:p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rsidR="008B7D38" w:rsidRPr="00E1311B" w:rsidRDefault="008B7D38"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rsidR="008B7D38" w:rsidRPr="00E1311B" w:rsidRDefault="008B7D38" w:rsidP="00E1311B">
      <w:pPr>
        <w:widowControl w:val="0"/>
        <w:tabs>
          <w:tab w:val="left" w:pos="567"/>
        </w:tabs>
        <w:autoSpaceDE w:val="0"/>
        <w:autoSpaceDN w:val="0"/>
        <w:adjustRightInd w:val="0"/>
        <w:spacing w:line="276" w:lineRule="auto"/>
        <w:ind w:left="567" w:right="-6" w:hanging="567"/>
        <w:jc w:val="both"/>
        <w:rPr>
          <w:rFonts w:asciiTheme="minorHAnsi" w:hAnsiTheme="minorHAnsi"/>
          <w:sz w:val="24"/>
          <w:szCs w:val="24"/>
        </w:rPr>
      </w:pPr>
      <w:r w:rsidRPr="00E1311B">
        <w:rPr>
          <w:rFonts w:asciiTheme="minorHAnsi" w:hAnsiTheme="minorHAnsi"/>
          <w:sz w:val="24"/>
          <w:szCs w:val="24"/>
        </w:rPr>
        <w:t>N.B.</w:t>
      </w:r>
      <w:r w:rsidRPr="00E1311B">
        <w:rPr>
          <w:rFonts w:asciiTheme="minorHAnsi" w:hAnsiTheme="minorHAnsi"/>
          <w:sz w:val="24"/>
          <w:szCs w:val="24"/>
        </w:rPr>
        <w:tab/>
        <w:t>Alla presente dichiarazione deve essere allegata copia fotostatica di un documento di identità in corso di validità del soggetto firmatario.</w:t>
      </w:r>
    </w:p>
    <w:p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sectPr w:rsidR="008300FE" w:rsidRPr="00E1311B" w:rsidSect="00784718">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52" w:rsidRDefault="006C7B52" w:rsidP="00016FF1">
      <w:r>
        <w:separator/>
      </w:r>
    </w:p>
  </w:endnote>
  <w:endnote w:type="continuationSeparator" w:id="0">
    <w:p w:rsidR="006C7B52" w:rsidRDefault="006C7B52"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8B" w:rsidRPr="00B9618B" w:rsidRDefault="00B9618B" w:rsidP="008B7D38">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52" w:rsidRDefault="006C7B52" w:rsidP="00016FF1">
      <w:r>
        <w:separator/>
      </w:r>
    </w:p>
  </w:footnote>
  <w:footnote w:type="continuationSeparator" w:id="0">
    <w:p w:rsidR="006C7B52" w:rsidRDefault="006C7B52" w:rsidP="0001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14" w:rsidRPr="003C79DD" w:rsidRDefault="00F06114" w:rsidP="003C79DD">
    <w:pPr>
      <w:widowControl w:val="0"/>
      <w:tabs>
        <w:tab w:val="left" w:pos="-3261"/>
      </w:tabs>
      <w:autoSpaceDE w:val="0"/>
      <w:autoSpaceDN w:val="0"/>
      <w:adjustRightInd w:val="0"/>
      <w:ind w:left="142"/>
      <w:rPr>
        <w:b/>
        <w:bCs/>
        <w:i/>
      </w:rPr>
    </w:pPr>
  </w:p>
  <w:p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908CE02E"/>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5"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4"/>
  </w:num>
  <w:num w:numId="24">
    <w:abstractNumId w:val="28"/>
  </w:num>
  <w:num w:numId="25">
    <w:abstractNumId w:val="29"/>
  </w:num>
  <w:num w:numId="26">
    <w:abstractNumId w:val="39"/>
  </w:num>
  <w:num w:numId="27">
    <w:abstractNumId w:val="35"/>
  </w:num>
  <w:num w:numId="28">
    <w:abstractNumId w:val="47"/>
  </w:num>
  <w:num w:numId="29">
    <w:abstractNumId w:val="43"/>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2"/>
  </w:num>
  <w:num w:numId="40">
    <w:abstractNumId w:val="45"/>
  </w:num>
  <w:num w:numId="41">
    <w:abstractNumId w:val="46"/>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35839"/>
    <w:rsid w:val="00006969"/>
    <w:rsid w:val="00016FF1"/>
    <w:rsid w:val="00023315"/>
    <w:rsid w:val="00027730"/>
    <w:rsid w:val="000351BF"/>
    <w:rsid w:val="00040562"/>
    <w:rsid w:val="00041220"/>
    <w:rsid w:val="000424A5"/>
    <w:rsid w:val="000467F3"/>
    <w:rsid w:val="00050074"/>
    <w:rsid w:val="000502BA"/>
    <w:rsid w:val="00055A81"/>
    <w:rsid w:val="000606E9"/>
    <w:rsid w:val="00067667"/>
    <w:rsid w:val="00093851"/>
    <w:rsid w:val="000B1A05"/>
    <w:rsid w:val="000B7A02"/>
    <w:rsid w:val="000C6BD3"/>
    <w:rsid w:val="000F02A5"/>
    <w:rsid w:val="000F3729"/>
    <w:rsid w:val="00107713"/>
    <w:rsid w:val="00120007"/>
    <w:rsid w:val="00131CAE"/>
    <w:rsid w:val="001444B4"/>
    <w:rsid w:val="00144E54"/>
    <w:rsid w:val="001451F3"/>
    <w:rsid w:val="00156AE3"/>
    <w:rsid w:val="00170A59"/>
    <w:rsid w:val="001A4A2D"/>
    <w:rsid w:val="001B09FE"/>
    <w:rsid w:val="001C72F5"/>
    <w:rsid w:val="00203797"/>
    <w:rsid w:val="0022658D"/>
    <w:rsid w:val="00227BE6"/>
    <w:rsid w:val="002317C5"/>
    <w:rsid w:val="002341C0"/>
    <w:rsid w:val="00236846"/>
    <w:rsid w:val="0024102B"/>
    <w:rsid w:val="002441B9"/>
    <w:rsid w:val="002655B5"/>
    <w:rsid w:val="00274063"/>
    <w:rsid w:val="0027589D"/>
    <w:rsid w:val="0028286F"/>
    <w:rsid w:val="00291D62"/>
    <w:rsid w:val="002A5080"/>
    <w:rsid w:val="002C6EC3"/>
    <w:rsid w:val="002F0BDD"/>
    <w:rsid w:val="003336F2"/>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33F2F"/>
    <w:rsid w:val="00462F76"/>
    <w:rsid w:val="0047056B"/>
    <w:rsid w:val="004719DB"/>
    <w:rsid w:val="00471BC5"/>
    <w:rsid w:val="0048198B"/>
    <w:rsid w:val="00485287"/>
    <w:rsid w:val="004913A0"/>
    <w:rsid w:val="00491AA4"/>
    <w:rsid w:val="00497DF3"/>
    <w:rsid w:val="004A3942"/>
    <w:rsid w:val="004D3348"/>
    <w:rsid w:val="004D394C"/>
    <w:rsid w:val="004E3E14"/>
    <w:rsid w:val="004F2850"/>
    <w:rsid w:val="00557F23"/>
    <w:rsid w:val="00561EE3"/>
    <w:rsid w:val="0056449B"/>
    <w:rsid w:val="00584C8D"/>
    <w:rsid w:val="0058514C"/>
    <w:rsid w:val="0059353E"/>
    <w:rsid w:val="005A3A45"/>
    <w:rsid w:val="005A4A44"/>
    <w:rsid w:val="005A7F33"/>
    <w:rsid w:val="005C5E8A"/>
    <w:rsid w:val="005D5CB2"/>
    <w:rsid w:val="005E3217"/>
    <w:rsid w:val="005F35E0"/>
    <w:rsid w:val="00601BB4"/>
    <w:rsid w:val="006263F5"/>
    <w:rsid w:val="00641DB7"/>
    <w:rsid w:val="00646342"/>
    <w:rsid w:val="00652C37"/>
    <w:rsid w:val="00671EB0"/>
    <w:rsid w:val="0067500B"/>
    <w:rsid w:val="006B6719"/>
    <w:rsid w:val="006C7B52"/>
    <w:rsid w:val="006D0A91"/>
    <w:rsid w:val="006E33AB"/>
    <w:rsid w:val="006E4D8F"/>
    <w:rsid w:val="00711880"/>
    <w:rsid w:val="00725982"/>
    <w:rsid w:val="00735839"/>
    <w:rsid w:val="007469FC"/>
    <w:rsid w:val="00754C93"/>
    <w:rsid w:val="00755C4F"/>
    <w:rsid w:val="00784718"/>
    <w:rsid w:val="007C1AC5"/>
    <w:rsid w:val="007D30A9"/>
    <w:rsid w:val="00803B33"/>
    <w:rsid w:val="0080710D"/>
    <w:rsid w:val="008300FE"/>
    <w:rsid w:val="008419AD"/>
    <w:rsid w:val="00842F8F"/>
    <w:rsid w:val="00845858"/>
    <w:rsid w:val="008817E0"/>
    <w:rsid w:val="0089033F"/>
    <w:rsid w:val="00892C38"/>
    <w:rsid w:val="0089759C"/>
    <w:rsid w:val="008B7D38"/>
    <w:rsid w:val="008C6AA6"/>
    <w:rsid w:val="008D3429"/>
    <w:rsid w:val="008E112C"/>
    <w:rsid w:val="008F63FD"/>
    <w:rsid w:val="00921A2F"/>
    <w:rsid w:val="00923151"/>
    <w:rsid w:val="00940E04"/>
    <w:rsid w:val="00941F38"/>
    <w:rsid w:val="00957F34"/>
    <w:rsid w:val="0096306A"/>
    <w:rsid w:val="00972E9A"/>
    <w:rsid w:val="009809F5"/>
    <w:rsid w:val="00980E96"/>
    <w:rsid w:val="0098149D"/>
    <w:rsid w:val="0098354F"/>
    <w:rsid w:val="009918E3"/>
    <w:rsid w:val="009947AB"/>
    <w:rsid w:val="0099725D"/>
    <w:rsid w:val="00997971"/>
    <w:rsid w:val="009A1795"/>
    <w:rsid w:val="009B25AC"/>
    <w:rsid w:val="009C62B7"/>
    <w:rsid w:val="009C7694"/>
    <w:rsid w:val="009D188B"/>
    <w:rsid w:val="00A06137"/>
    <w:rsid w:val="00A27F42"/>
    <w:rsid w:val="00A53563"/>
    <w:rsid w:val="00A65EEF"/>
    <w:rsid w:val="00A66691"/>
    <w:rsid w:val="00A7214F"/>
    <w:rsid w:val="00A7300B"/>
    <w:rsid w:val="00A90863"/>
    <w:rsid w:val="00A973B6"/>
    <w:rsid w:val="00AC0002"/>
    <w:rsid w:val="00AC5205"/>
    <w:rsid w:val="00AC6C4F"/>
    <w:rsid w:val="00AE5D67"/>
    <w:rsid w:val="00B032C8"/>
    <w:rsid w:val="00B05A60"/>
    <w:rsid w:val="00B17E69"/>
    <w:rsid w:val="00B44DCD"/>
    <w:rsid w:val="00B54ECE"/>
    <w:rsid w:val="00B667B7"/>
    <w:rsid w:val="00B753B0"/>
    <w:rsid w:val="00B85EDE"/>
    <w:rsid w:val="00B93081"/>
    <w:rsid w:val="00B9618B"/>
    <w:rsid w:val="00B97371"/>
    <w:rsid w:val="00BB3BCE"/>
    <w:rsid w:val="00BC7F76"/>
    <w:rsid w:val="00BD5BFF"/>
    <w:rsid w:val="00BE7B43"/>
    <w:rsid w:val="00BF412D"/>
    <w:rsid w:val="00C11AFF"/>
    <w:rsid w:val="00C15768"/>
    <w:rsid w:val="00C1589D"/>
    <w:rsid w:val="00C16CCB"/>
    <w:rsid w:val="00C200F8"/>
    <w:rsid w:val="00C24FF3"/>
    <w:rsid w:val="00C35D25"/>
    <w:rsid w:val="00C43AA3"/>
    <w:rsid w:val="00C64E76"/>
    <w:rsid w:val="00C66E45"/>
    <w:rsid w:val="00CA61A6"/>
    <w:rsid w:val="00CB2817"/>
    <w:rsid w:val="00CB412B"/>
    <w:rsid w:val="00D00D28"/>
    <w:rsid w:val="00D12402"/>
    <w:rsid w:val="00D34A0F"/>
    <w:rsid w:val="00D42D76"/>
    <w:rsid w:val="00D44550"/>
    <w:rsid w:val="00D603D8"/>
    <w:rsid w:val="00D668C5"/>
    <w:rsid w:val="00D86533"/>
    <w:rsid w:val="00D920BD"/>
    <w:rsid w:val="00D92A5D"/>
    <w:rsid w:val="00DA51A8"/>
    <w:rsid w:val="00DA7FD6"/>
    <w:rsid w:val="00DC4EB5"/>
    <w:rsid w:val="00DD338B"/>
    <w:rsid w:val="00E02390"/>
    <w:rsid w:val="00E041D9"/>
    <w:rsid w:val="00E078CD"/>
    <w:rsid w:val="00E10B9F"/>
    <w:rsid w:val="00E116D5"/>
    <w:rsid w:val="00E1311B"/>
    <w:rsid w:val="00E34327"/>
    <w:rsid w:val="00E36920"/>
    <w:rsid w:val="00E4231F"/>
    <w:rsid w:val="00E51FB7"/>
    <w:rsid w:val="00E6743F"/>
    <w:rsid w:val="00E71828"/>
    <w:rsid w:val="00E7488B"/>
    <w:rsid w:val="00E75509"/>
    <w:rsid w:val="00E768D8"/>
    <w:rsid w:val="00E76DC4"/>
    <w:rsid w:val="00E85D0D"/>
    <w:rsid w:val="00EC76EB"/>
    <w:rsid w:val="00ED5CFA"/>
    <w:rsid w:val="00EE3A38"/>
    <w:rsid w:val="00EE449D"/>
    <w:rsid w:val="00EF2E0D"/>
    <w:rsid w:val="00F02EA2"/>
    <w:rsid w:val="00F06114"/>
    <w:rsid w:val="00F3065D"/>
    <w:rsid w:val="00F50EB0"/>
    <w:rsid w:val="00F557D7"/>
    <w:rsid w:val="00F72FE7"/>
    <w:rsid w:val="00FB50DE"/>
    <w:rsid w:val="00FC44DD"/>
    <w:rsid w:val="00FC56C5"/>
    <w:rsid w:val="00FC74E4"/>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A0BF3D-C860-47A0-A09A-C49154E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4280">
      <w:bodyDiv w:val="1"/>
      <w:marLeft w:val="0"/>
      <w:marRight w:val="0"/>
      <w:marTop w:val="0"/>
      <w:marBottom w:val="0"/>
      <w:divBdr>
        <w:top w:val="none" w:sz="0" w:space="0" w:color="auto"/>
        <w:left w:val="none" w:sz="0" w:space="0" w:color="auto"/>
        <w:bottom w:val="none" w:sz="0" w:space="0" w:color="auto"/>
        <w:right w:val="none" w:sz="0" w:space="0" w:color="auto"/>
      </w:divBdr>
    </w:div>
    <w:div w:id="367797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6D9F-422B-4325-B1CC-4509A356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Pacillo Rita</cp:lastModifiedBy>
  <cp:revision>8</cp:revision>
  <cp:lastPrinted>2014-05-23T14:19:00Z</cp:lastPrinted>
  <dcterms:created xsi:type="dcterms:W3CDTF">2022-09-20T17:28:00Z</dcterms:created>
  <dcterms:modified xsi:type="dcterms:W3CDTF">2023-02-19T20:44:00Z</dcterms:modified>
</cp:coreProperties>
</file>